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039"/>
        <w:gridCol w:w="1426"/>
        <w:gridCol w:w="692"/>
        <w:gridCol w:w="1791"/>
        <w:gridCol w:w="2704"/>
      </w:tblGrid>
      <w:tr w:rsidR="004631EA" w:rsidRPr="00261782" w:rsidTr="00D104D9">
        <w:trPr>
          <w:trHeight w:val="291"/>
        </w:trPr>
        <w:tc>
          <w:tcPr>
            <w:tcW w:w="10682" w:type="dxa"/>
            <w:gridSpan w:val="6"/>
            <w:shd w:val="clear" w:color="auto" w:fill="D9D9D9" w:themeFill="background1" w:themeFillShade="D9"/>
          </w:tcPr>
          <w:p w:rsidR="004631EA" w:rsidRPr="00261782" w:rsidRDefault="00C74F7A" w:rsidP="006B722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NGLE POINT OF CONTACT REFERRAL FORM</w:t>
            </w:r>
          </w:p>
        </w:tc>
      </w:tr>
      <w:tr w:rsidR="004631EA" w:rsidRPr="00261782" w:rsidTr="00340F77">
        <w:trPr>
          <w:trHeight w:val="291"/>
        </w:trPr>
        <w:tc>
          <w:tcPr>
            <w:tcW w:w="2030" w:type="dxa"/>
            <w:tcBorders>
              <w:right w:val="nil"/>
            </w:tcBorders>
          </w:tcPr>
          <w:p w:rsidR="004631EA" w:rsidRDefault="004631E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Referrer:</w:t>
            </w:r>
          </w:p>
          <w:p w:rsidR="004631EA" w:rsidRPr="00261782" w:rsidRDefault="004631E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tion:</w:t>
            </w:r>
          </w:p>
        </w:tc>
        <w:tc>
          <w:tcPr>
            <w:tcW w:w="2039" w:type="dxa"/>
            <w:tcBorders>
              <w:left w:val="nil"/>
              <w:right w:val="nil"/>
            </w:tcBorders>
          </w:tcPr>
          <w:p w:rsidR="004631EA" w:rsidRPr="00261782" w:rsidRDefault="004631EA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2118" w:type="dxa"/>
            <w:gridSpan w:val="2"/>
            <w:tcBorders>
              <w:left w:val="nil"/>
              <w:right w:val="nil"/>
            </w:tcBorders>
          </w:tcPr>
          <w:p w:rsidR="004631EA" w:rsidRDefault="004631E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:</w:t>
            </w:r>
          </w:p>
          <w:p w:rsidR="004631EA" w:rsidRPr="00261782" w:rsidRDefault="004631E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:</w:t>
            </w:r>
          </w:p>
        </w:tc>
        <w:tc>
          <w:tcPr>
            <w:tcW w:w="1791" w:type="dxa"/>
            <w:tcBorders>
              <w:left w:val="nil"/>
              <w:right w:val="nil"/>
            </w:tcBorders>
          </w:tcPr>
          <w:p w:rsidR="004631EA" w:rsidRDefault="004631EA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2704" w:type="dxa"/>
            <w:tcBorders>
              <w:left w:val="nil"/>
            </w:tcBorders>
          </w:tcPr>
          <w:p w:rsidR="004631EA" w:rsidRDefault="004631EA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  <w:p w:rsidR="004631EA" w:rsidRDefault="004631E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</w:tr>
      <w:tr w:rsidR="00C74F7A" w:rsidRPr="00261782" w:rsidTr="0061639C">
        <w:trPr>
          <w:trHeight w:val="307"/>
        </w:trPr>
        <w:tc>
          <w:tcPr>
            <w:tcW w:w="10682" w:type="dxa"/>
            <w:gridSpan w:val="6"/>
          </w:tcPr>
          <w:p w:rsidR="00C74F7A" w:rsidRDefault="00C74F7A" w:rsidP="006163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son for referral (include relevant previous medical history):</w:t>
            </w:r>
          </w:p>
          <w:p w:rsidR="00C74F7A" w:rsidRDefault="00C74F7A" w:rsidP="0061639C">
            <w:pPr>
              <w:rPr>
                <w:rFonts w:asciiTheme="minorHAnsi" w:hAnsiTheme="minorHAnsi" w:cstheme="minorHAnsi"/>
              </w:rPr>
            </w:pPr>
          </w:p>
          <w:p w:rsidR="00C74F7A" w:rsidRDefault="00C74F7A" w:rsidP="0061639C">
            <w:pPr>
              <w:rPr>
                <w:rFonts w:asciiTheme="minorHAnsi" w:hAnsiTheme="minorHAnsi" w:cstheme="minorHAnsi"/>
              </w:rPr>
            </w:pPr>
          </w:p>
          <w:p w:rsidR="00C74F7A" w:rsidRDefault="00C74F7A" w:rsidP="0061639C">
            <w:pPr>
              <w:rPr>
                <w:rFonts w:asciiTheme="minorHAnsi" w:hAnsiTheme="minorHAnsi" w:cstheme="minorHAnsi"/>
              </w:rPr>
            </w:pPr>
          </w:p>
          <w:p w:rsidR="00C74F7A" w:rsidRDefault="00C74F7A" w:rsidP="0061639C">
            <w:pPr>
              <w:rPr>
                <w:rFonts w:asciiTheme="minorHAnsi" w:hAnsiTheme="minorHAnsi" w:cstheme="minorHAnsi"/>
              </w:rPr>
            </w:pPr>
          </w:p>
          <w:p w:rsidR="00C74F7A" w:rsidRDefault="00565E6A" w:rsidP="006163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this referral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Urgent / Routine (please delete as necessary)</w:t>
            </w:r>
          </w:p>
          <w:p w:rsidR="00565E6A" w:rsidRPr="0046763A" w:rsidRDefault="00565E6A" w:rsidP="0061639C">
            <w:pPr>
              <w:rPr>
                <w:rFonts w:asciiTheme="minorHAnsi" w:hAnsiTheme="minorHAnsi" w:cstheme="minorHAnsi"/>
              </w:rPr>
            </w:pPr>
          </w:p>
        </w:tc>
      </w:tr>
      <w:tr w:rsidR="00565E6A" w:rsidRPr="00261782" w:rsidTr="00340F77">
        <w:trPr>
          <w:trHeight w:val="291"/>
        </w:trPr>
        <w:tc>
          <w:tcPr>
            <w:tcW w:w="10682" w:type="dxa"/>
            <w:gridSpan w:val="6"/>
          </w:tcPr>
          <w:p w:rsidR="00565E6A" w:rsidRDefault="00565E6A" w:rsidP="00565E6A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an this patient be seen in a clinic?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ab/>
              <w:t>Yes / No (please delete as necessary)</w:t>
            </w:r>
          </w:p>
        </w:tc>
      </w:tr>
      <w:tr w:rsidR="004631EA" w:rsidRPr="00261782" w:rsidTr="00340F77">
        <w:trPr>
          <w:trHeight w:val="291"/>
        </w:trPr>
        <w:tc>
          <w:tcPr>
            <w:tcW w:w="10682" w:type="dxa"/>
            <w:gridSpan w:val="6"/>
          </w:tcPr>
          <w:p w:rsidR="004631EA" w:rsidRDefault="004631EA">
            <w:pPr>
              <w:rPr>
                <w:rFonts w:asciiTheme="minorHAnsi" w:hAnsiTheme="minorHAnsi" w:cstheme="minorHAnsi"/>
              </w:rPr>
            </w:pPr>
            <w:r w:rsidRPr="0005055B">
              <w:rPr>
                <w:rFonts w:asciiTheme="minorHAnsi" w:hAnsiTheme="minorHAnsi" w:cstheme="minorHAnsi"/>
                <w:sz w:val="21"/>
                <w:szCs w:val="21"/>
              </w:rPr>
              <w:t>Does this patient have capacity to consent to this referral?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05055B" w:rsidRPr="00261782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5055B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="0005055B" w:rsidRPr="0005055B">
              <w:rPr>
                <w:rFonts w:asciiTheme="minorHAnsi" w:hAnsiTheme="minorHAnsi" w:cstheme="minorHAnsi"/>
                <w:sz w:val="21"/>
                <w:szCs w:val="21"/>
              </w:rPr>
              <w:t>Yes</w:t>
            </w:r>
            <w:r w:rsidR="0005055B" w:rsidRPr="0005055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5055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5055B" w:rsidRPr="00261782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5055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5055B" w:rsidRPr="0005055B">
              <w:rPr>
                <w:rFonts w:asciiTheme="minorHAnsi" w:hAnsiTheme="minorHAnsi" w:cstheme="minorHAnsi"/>
                <w:sz w:val="21"/>
                <w:szCs w:val="21"/>
              </w:rPr>
              <w:t>No</w:t>
            </w:r>
            <w:r w:rsidR="0005055B">
              <w:rPr>
                <w:rFonts w:asciiTheme="minorHAnsi" w:hAnsiTheme="minorHAnsi" w:cstheme="minorHAnsi"/>
              </w:rPr>
              <w:t xml:space="preserve">               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:rsidR="004631EA" w:rsidRDefault="004631EA" w:rsidP="0005055B">
            <w:pPr>
              <w:rPr>
                <w:rFonts w:asciiTheme="minorHAnsi" w:hAnsiTheme="minorHAnsi" w:cstheme="minorHAnsi"/>
              </w:rPr>
            </w:pPr>
            <w:r w:rsidRPr="0005055B">
              <w:rPr>
                <w:rFonts w:asciiTheme="minorHAnsi" w:hAnsiTheme="minorHAnsi" w:cstheme="minorHAnsi"/>
                <w:sz w:val="21"/>
                <w:szCs w:val="21"/>
              </w:rPr>
              <w:t>Does the patient consent to Assessment and the sharing of information with other professionals/agencies?</w:t>
            </w:r>
            <w:r w:rsidR="0005055B">
              <w:rPr>
                <w:rFonts w:asciiTheme="minorHAnsi" w:hAnsiTheme="minorHAnsi" w:cstheme="minorHAnsi"/>
              </w:rPr>
              <w:t xml:space="preserve"> </w:t>
            </w:r>
            <w:r w:rsidRPr="00261782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5055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5055B">
              <w:rPr>
                <w:rFonts w:asciiTheme="minorHAnsi" w:hAnsiTheme="minorHAnsi" w:cstheme="minorHAnsi"/>
                <w:sz w:val="21"/>
                <w:szCs w:val="21"/>
              </w:rPr>
              <w:t>Yes</w:t>
            </w:r>
            <w:r w:rsidRPr="0005055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5055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261782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5055B">
              <w:rPr>
                <w:rFonts w:asciiTheme="minorHAnsi" w:hAnsiTheme="minorHAnsi" w:cstheme="minorHAnsi"/>
                <w:sz w:val="21"/>
                <w:szCs w:val="21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               </w:t>
            </w:r>
          </w:p>
        </w:tc>
      </w:tr>
      <w:tr w:rsidR="003C0B5A" w:rsidRPr="00C74F7A" w:rsidTr="00340F77">
        <w:trPr>
          <w:trHeight w:val="291"/>
        </w:trPr>
        <w:tc>
          <w:tcPr>
            <w:tcW w:w="10682" w:type="dxa"/>
            <w:gridSpan w:val="6"/>
            <w:shd w:val="clear" w:color="auto" w:fill="D9D9D9" w:themeFill="background1" w:themeFillShade="D9"/>
          </w:tcPr>
          <w:p w:rsidR="003C0B5A" w:rsidRPr="00C74F7A" w:rsidRDefault="00C74F7A" w:rsidP="003C0B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4F7A">
              <w:rPr>
                <w:rFonts w:asciiTheme="minorHAnsi" w:hAnsiTheme="minorHAnsi" w:cstheme="minorHAnsi"/>
                <w:b/>
              </w:rPr>
              <w:t>Personal Details</w:t>
            </w:r>
          </w:p>
        </w:tc>
      </w:tr>
      <w:tr w:rsidR="000B4D2A" w:rsidRPr="00261782" w:rsidTr="00D104D9">
        <w:trPr>
          <w:trHeight w:val="307"/>
        </w:trPr>
        <w:tc>
          <w:tcPr>
            <w:tcW w:w="5495" w:type="dxa"/>
            <w:gridSpan w:val="3"/>
          </w:tcPr>
          <w:p w:rsidR="000B4D2A" w:rsidRDefault="00340F77" w:rsidP="00340F77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HS Number:</w:t>
            </w:r>
          </w:p>
        </w:tc>
        <w:tc>
          <w:tcPr>
            <w:tcW w:w="5187" w:type="dxa"/>
            <w:gridSpan w:val="3"/>
          </w:tcPr>
          <w:p w:rsidR="00340F77" w:rsidRDefault="00340F77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birth:</w:t>
            </w:r>
          </w:p>
        </w:tc>
      </w:tr>
      <w:tr w:rsidR="003C0B5A" w:rsidRPr="00261782" w:rsidTr="00D104D9">
        <w:trPr>
          <w:trHeight w:val="307"/>
        </w:trPr>
        <w:tc>
          <w:tcPr>
            <w:tcW w:w="10682" w:type="dxa"/>
            <w:gridSpan w:val="6"/>
          </w:tcPr>
          <w:p w:rsidR="000B4D2A" w:rsidRDefault="003C0B5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tle:                  </w:t>
            </w:r>
            <w:r w:rsidR="0005055B">
              <w:rPr>
                <w:rFonts w:asciiTheme="minorHAnsi" w:hAnsiTheme="minorHAnsi" w:cstheme="minorHAnsi"/>
              </w:rPr>
              <w:t xml:space="preserve">  </w:t>
            </w:r>
            <w:r w:rsidR="000B4D2A">
              <w:rPr>
                <w:rFonts w:asciiTheme="minorHAnsi" w:hAnsiTheme="minorHAnsi" w:cstheme="minorHAnsi"/>
              </w:rPr>
              <w:t xml:space="preserve">                 </w:t>
            </w:r>
            <w:r w:rsidR="00340F77">
              <w:rPr>
                <w:rFonts w:asciiTheme="minorHAnsi" w:hAnsiTheme="minorHAnsi" w:cstheme="minorHAnsi"/>
              </w:rPr>
              <w:tab/>
            </w:r>
            <w:r w:rsidR="00340F77">
              <w:rPr>
                <w:rFonts w:asciiTheme="minorHAnsi" w:hAnsiTheme="minorHAnsi" w:cstheme="minorHAnsi"/>
              </w:rPr>
              <w:tab/>
            </w:r>
            <w:r w:rsidR="00340F77">
              <w:rPr>
                <w:rFonts w:asciiTheme="minorHAnsi" w:hAnsiTheme="minorHAnsi" w:cstheme="minorHAnsi"/>
              </w:rPr>
              <w:tab/>
            </w:r>
            <w:r w:rsidR="00340F77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First Name:                                </w:t>
            </w:r>
          </w:p>
          <w:p w:rsidR="003C0B5A" w:rsidRPr="00261782" w:rsidRDefault="003C0B5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nown as:                          </w:t>
            </w:r>
            <w:r w:rsidR="0005055B">
              <w:rPr>
                <w:rFonts w:asciiTheme="minorHAnsi" w:hAnsiTheme="minorHAnsi" w:cstheme="minorHAnsi"/>
              </w:rPr>
              <w:t xml:space="preserve">                                              </w:t>
            </w:r>
            <w:r w:rsidR="00340F77">
              <w:rPr>
                <w:rFonts w:asciiTheme="minorHAnsi" w:hAnsiTheme="minorHAnsi" w:cstheme="minorHAnsi"/>
                <w:sz w:val="40"/>
                <w:szCs w:val="40"/>
              </w:rPr>
              <w:tab/>
            </w:r>
            <w:r>
              <w:rPr>
                <w:rFonts w:asciiTheme="minorHAnsi" w:hAnsiTheme="minorHAnsi" w:cstheme="minorHAnsi"/>
              </w:rPr>
              <w:t xml:space="preserve">Surname:                       </w:t>
            </w:r>
          </w:p>
        </w:tc>
      </w:tr>
      <w:tr w:rsidR="00D104D9" w:rsidRPr="00261782" w:rsidTr="00C23B45">
        <w:trPr>
          <w:trHeight w:val="307"/>
        </w:trPr>
        <w:tc>
          <w:tcPr>
            <w:tcW w:w="10682" w:type="dxa"/>
            <w:gridSpan w:val="6"/>
            <w:tcBorders>
              <w:bottom w:val="single" w:sz="4" w:space="0" w:color="auto"/>
            </w:tcBorders>
          </w:tcPr>
          <w:p w:rsidR="00D104D9" w:rsidRDefault="00D104D9" w:rsidP="00C85D1E">
            <w:pPr>
              <w:rPr>
                <w:rFonts w:asciiTheme="minorHAnsi" w:hAnsiTheme="minorHAnsi" w:cstheme="minorHAnsi"/>
              </w:rPr>
            </w:pPr>
          </w:p>
          <w:p w:rsidR="00D104D9" w:rsidRDefault="00D104D9" w:rsidP="00C85D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:</w:t>
            </w:r>
          </w:p>
          <w:p w:rsidR="00D104D9" w:rsidRDefault="00D104D9" w:rsidP="00C85D1E">
            <w:pPr>
              <w:rPr>
                <w:rFonts w:asciiTheme="minorHAnsi" w:hAnsiTheme="minorHAnsi" w:cstheme="minorHAnsi"/>
              </w:rPr>
            </w:pPr>
          </w:p>
          <w:p w:rsidR="00D104D9" w:rsidRDefault="00D104D9" w:rsidP="00C85D1E">
            <w:pPr>
              <w:rPr>
                <w:rFonts w:asciiTheme="minorHAnsi" w:hAnsiTheme="minorHAnsi" w:cstheme="minorHAnsi"/>
              </w:rPr>
            </w:pPr>
          </w:p>
          <w:p w:rsidR="00D104D9" w:rsidRDefault="00D104D9" w:rsidP="00C85D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 Code: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Telephone:</w:t>
            </w:r>
          </w:p>
          <w:p w:rsidR="00D104D9" w:rsidRPr="004005DA" w:rsidRDefault="00D104D9" w:rsidP="00C85D1E">
            <w:pPr>
              <w:rPr>
                <w:rFonts w:asciiTheme="minorHAnsi" w:hAnsiTheme="minorHAnsi" w:cstheme="minorHAnsi"/>
              </w:rPr>
            </w:pPr>
          </w:p>
        </w:tc>
      </w:tr>
      <w:tr w:rsidR="00C74F7A" w:rsidRPr="00261782" w:rsidTr="0061639C">
        <w:trPr>
          <w:trHeight w:val="307"/>
        </w:trPr>
        <w:tc>
          <w:tcPr>
            <w:tcW w:w="5495" w:type="dxa"/>
            <w:gridSpan w:val="3"/>
          </w:tcPr>
          <w:p w:rsidR="00C74F7A" w:rsidRPr="004005DA" w:rsidRDefault="00C74F7A" w:rsidP="0061639C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P (if not referrer):</w:t>
            </w:r>
          </w:p>
        </w:tc>
        <w:tc>
          <w:tcPr>
            <w:tcW w:w="5187" w:type="dxa"/>
            <w:gridSpan w:val="3"/>
          </w:tcPr>
          <w:p w:rsidR="00C74F7A" w:rsidRPr="004005DA" w:rsidRDefault="00C74F7A" w:rsidP="0061639C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gery:</w:t>
            </w:r>
          </w:p>
        </w:tc>
      </w:tr>
      <w:tr w:rsidR="003C0B5A" w:rsidRPr="00261782" w:rsidTr="00D104D9">
        <w:trPr>
          <w:trHeight w:val="291"/>
        </w:trPr>
        <w:tc>
          <w:tcPr>
            <w:tcW w:w="5495" w:type="dxa"/>
            <w:gridSpan w:val="3"/>
          </w:tcPr>
          <w:p w:rsidR="003C0B5A" w:rsidRPr="00261782" w:rsidRDefault="003C0B5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ionality/Language:</w:t>
            </w:r>
          </w:p>
        </w:tc>
        <w:tc>
          <w:tcPr>
            <w:tcW w:w="5187" w:type="dxa"/>
            <w:gridSpan w:val="3"/>
          </w:tcPr>
          <w:p w:rsidR="003C0B5A" w:rsidRPr="00261782" w:rsidRDefault="003C0B5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hnic Origin:</w:t>
            </w:r>
          </w:p>
        </w:tc>
      </w:tr>
      <w:tr w:rsidR="003C0B5A" w:rsidRPr="00261782" w:rsidTr="00D104D9">
        <w:trPr>
          <w:trHeight w:val="307"/>
        </w:trPr>
        <w:tc>
          <w:tcPr>
            <w:tcW w:w="5495" w:type="dxa"/>
            <w:gridSpan w:val="3"/>
          </w:tcPr>
          <w:p w:rsidR="003C0B5A" w:rsidRPr="00261782" w:rsidRDefault="003C0B5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der:</w:t>
            </w:r>
          </w:p>
        </w:tc>
        <w:tc>
          <w:tcPr>
            <w:tcW w:w="5187" w:type="dxa"/>
            <w:gridSpan w:val="3"/>
          </w:tcPr>
          <w:p w:rsidR="003C0B5A" w:rsidRPr="00261782" w:rsidRDefault="003C0B5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igion:</w:t>
            </w:r>
          </w:p>
        </w:tc>
      </w:tr>
      <w:tr w:rsidR="00D104D9" w:rsidRPr="00261782" w:rsidTr="00446FCE">
        <w:trPr>
          <w:trHeight w:val="307"/>
        </w:trPr>
        <w:tc>
          <w:tcPr>
            <w:tcW w:w="10682" w:type="dxa"/>
            <w:gridSpan w:val="6"/>
            <w:tcBorders>
              <w:bottom w:val="single" w:sz="4" w:space="0" w:color="auto"/>
            </w:tcBorders>
          </w:tcPr>
          <w:p w:rsidR="00D104D9" w:rsidRDefault="00D104D9" w:rsidP="00D104D9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Next of Kin </w:t>
            </w:r>
          </w:p>
          <w:p w:rsidR="00D104D9" w:rsidRDefault="00D104D9" w:rsidP="00D104D9">
            <w:pPr>
              <w:rPr>
                <w:rFonts w:asciiTheme="minorHAnsi" w:hAnsiTheme="minorHAnsi" w:cstheme="minorHAnsi"/>
                <w:u w:val="single"/>
              </w:rPr>
            </w:pPr>
            <w:r w:rsidRPr="00D104D9">
              <w:rPr>
                <w:rFonts w:asciiTheme="minorHAnsi" w:hAnsiTheme="minorHAnsi" w:cstheme="minorHAnsi"/>
              </w:rPr>
              <w:t>Name: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Relationship:</w:t>
            </w:r>
          </w:p>
          <w:p w:rsidR="00D104D9" w:rsidRDefault="00D104D9" w:rsidP="00D104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:</w:t>
            </w:r>
          </w:p>
          <w:p w:rsidR="00D104D9" w:rsidRDefault="00D104D9" w:rsidP="00D104D9">
            <w:pPr>
              <w:rPr>
                <w:rFonts w:asciiTheme="minorHAnsi" w:hAnsiTheme="minorHAnsi" w:cstheme="minorHAnsi"/>
              </w:rPr>
            </w:pPr>
          </w:p>
          <w:p w:rsidR="00D104D9" w:rsidRDefault="00D104D9" w:rsidP="004005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 Code: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Telephone:</w:t>
            </w:r>
          </w:p>
          <w:p w:rsidR="00D104D9" w:rsidRPr="004005DA" w:rsidRDefault="00D104D9" w:rsidP="004005DA">
            <w:pPr>
              <w:rPr>
                <w:rFonts w:asciiTheme="minorHAnsi" w:hAnsiTheme="minorHAnsi" w:cstheme="minorHAnsi"/>
              </w:rPr>
            </w:pPr>
          </w:p>
        </w:tc>
      </w:tr>
      <w:tr w:rsidR="006B4426" w:rsidRPr="007C0A46" w:rsidTr="006B7225">
        <w:trPr>
          <w:trHeight w:val="614"/>
        </w:trPr>
        <w:tc>
          <w:tcPr>
            <w:tcW w:w="10682" w:type="dxa"/>
            <w:gridSpan w:val="6"/>
          </w:tcPr>
          <w:p w:rsidR="006B4426" w:rsidRDefault="006B4426" w:rsidP="006B44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all sections are completed please forward to:</w:t>
            </w:r>
          </w:p>
          <w:p w:rsidR="00B44ECB" w:rsidRPr="00B44ECB" w:rsidRDefault="00565E6A" w:rsidP="00B44EC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="006B4426">
              <w:rPr>
                <w:rFonts w:asciiTheme="minorHAnsi" w:hAnsiTheme="minorHAnsi" w:cstheme="minorHAnsi"/>
              </w:rPr>
              <w:t>Email:</w:t>
            </w:r>
            <w:r w:rsidR="00B44ECB">
              <w:rPr>
                <w:rFonts w:asciiTheme="minorHAnsi" w:hAnsiTheme="minorHAnsi" w:cstheme="minorHAnsi"/>
              </w:rPr>
              <w:t xml:space="preserve">  </w:t>
            </w:r>
            <w:r w:rsidR="00365C15">
              <w:rPr>
                <w:rFonts w:ascii="Arial" w:hAnsi="Arial" w:cs="Arial"/>
              </w:rPr>
              <w:t xml:space="preserve"> </w:t>
            </w:r>
            <w:hyperlink r:id="rId8" w:history="1">
              <w:r w:rsidR="00B44ECB" w:rsidRPr="00B44ECB">
                <w:rPr>
                  <w:rStyle w:val="Hyperlink"/>
                  <w:rFonts w:asciiTheme="minorHAnsi" w:hAnsiTheme="minorHAnsi"/>
                  <w:b/>
                  <w:sz w:val="28"/>
                  <w:szCs w:val="28"/>
                </w:rPr>
                <w:t>chcp.erspoc-communitycare@nhs.net</w:t>
              </w:r>
            </w:hyperlink>
          </w:p>
          <w:p w:rsidR="00C74F7A" w:rsidRPr="00565E6A" w:rsidRDefault="00365C15" w:rsidP="00A223E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</w:tr>
    </w:tbl>
    <w:p w:rsidR="007C0A46" w:rsidRPr="00B36173" w:rsidRDefault="007C0A46" w:rsidP="00F26280">
      <w:pPr>
        <w:rPr>
          <w:rFonts w:ascii="Arial" w:hAnsi="Arial" w:cs="Arial"/>
        </w:rPr>
      </w:pPr>
    </w:p>
    <w:sectPr w:rsidR="007C0A46" w:rsidRPr="00B36173" w:rsidSect="006B7225">
      <w:headerReference w:type="default" r:id="rId9"/>
      <w:pgSz w:w="11906" w:h="16838"/>
      <w:pgMar w:top="3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07" w:rsidRDefault="00473407" w:rsidP="00093782">
      <w:r>
        <w:separator/>
      </w:r>
    </w:p>
  </w:endnote>
  <w:endnote w:type="continuationSeparator" w:id="0">
    <w:p w:rsidR="00473407" w:rsidRDefault="00473407" w:rsidP="0009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07" w:rsidRDefault="00473407" w:rsidP="00093782">
      <w:r>
        <w:separator/>
      </w:r>
    </w:p>
  </w:footnote>
  <w:footnote w:type="continuationSeparator" w:id="0">
    <w:p w:rsidR="00473407" w:rsidRDefault="00473407" w:rsidP="00093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782" w:rsidRDefault="00B44ECB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113BEA8" wp14:editId="3D85EE00">
          <wp:extent cx="3299460" cy="594360"/>
          <wp:effectExtent l="0" t="0" r="0" b="0"/>
          <wp:docPr id="1" name="Picture 1" descr="CHCP CIC New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CP CIC New 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94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82"/>
    <w:rsid w:val="0005055B"/>
    <w:rsid w:val="000745CD"/>
    <w:rsid w:val="00093782"/>
    <w:rsid w:val="000B4D2A"/>
    <w:rsid w:val="00127EA9"/>
    <w:rsid w:val="00157825"/>
    <w:rsid w:val="0019479D"/>
    <w:rsid w:val="00261782"/>
    <w:rsid w:val="00262923"/>
    <w:rsid w:val="0028450D"/>
    <w:rsid w:val="0028696D"/>
    <w:rsid w:val="00312D5B"/>
    <w:rsid w:val="00340F77"/>
    <w:rsid w:val="00352B94"/>
    <w:rsid w:val="00365C15"/>
    <w:rsid w:val="003C0B5A"/>
    <w:rsid w:val="003D49C4"/>
    <w:rsid w:val="004005DA"/>
    <w:rsid w:val="004226F0"/>
    <w:rsid w:val="00456567"/>
    <w:rsid w:val="004631EA"/>
    <w:rsid w:val="0046763A"/>
    <w:rsid w:val="00473407"/>
    <w:rsid w:val="004C315F"/>
    <w:rsid w:val="004F1625"/>
    <w:rsid w:val="00565E6A"/>
    <w:rsid w:val="00575F77"/>
    <w:rsid w:val="00584C85"/>
    <w:rsid w:val="005D1CE3"/>
    <w:rsid w:val="00662096"/>
    <w:rsid w:val="00695531"/>
    <w:rsid w:val="006B4426"/>
    <w:rsid w:val="006B7225"/>
    <w:rsid w:val="00747327"/>
    <w:rsid w:val="007610F6"/>
    <w:rsid w:val="00786E5E"/>
    <w:rsid w:val="007A01F0"/>
    <w:rsid w:val="007C0A46"/>
    <w:rsid w:val="007F63C3"/>
    <w:rsid w:val="008318E1"/>
    <w:rsid w:val="008D0546"/>
    <w:rsid w:val="00A223E8"/>
    <w:rsid w:val="00A8563B"/>
    <w:rsid w:val="00AB1E7B"/>
    <w:rsid w:val="00AD5298"/>
    <w:rsid w:val="00B36173"/>
    <w:rsid w:val="00B376D0"/>
    <w:rsid w:val="00B44ECB"/>
    <w:rsid w:val="00B622A2"/>
    <w:rsid w:val="00BC4E96"/>
    <w:rsid w:val="00C26B80"/>
    <w:rsid w:val="00C74F7A"/>
    <w:rsid w:val="00CA45A6"/>
    <w:rsid w:val="00CA4DD5"/>
    <w:rsid w:val="00CC57E5"/>
    <w:rsid w:val="00D104D9"/>
    <w:rsid w:val="00D12B45"/>
    <w:rsid w:val="00DF78B0"/>
    <w:rsid w:val="00E221F1"/>
    <w:rsid w:val="00E674F2"/>
    <w:rsid w:val="00E74B26"/>
    <w:rsid w:val="00E95A90"/>
    <w:rsid w:val="00F2608E"/>
    <w:rsid w:val="00F2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Spacing"/>
    <w:link w:val="Style1Char"/>
    <w:autoRedefine/>
    <w:qFormat/>
    <w:rsid w:val="004226F0"/>
    <w:rPr>
      <w:b/>
      <w:color w:val="0072C6"/>
      <w:sz w:val="28"/>
      <w:szCs w:val="28"/>
      <w:lang w:eastAsia="en-US"/>
    </w:rPr>
  </w:style>
  <w:style w:type="character" w:customStyle="1" w:styleId="Style1Char">
    <w:name w:val="Style 1 Char"/>
    <w:basedOn w:val="DefaultParagraphFont"/>
    <w:link w:val="Style1"/>
    <w:rsid w:val="004226F0"/>
    <w:rPr>
      <w:b/>
      <w:color w:val="0072C6"/>
      <w:sz w:val="28"/>
      <w:szCs w:val="28"/>
      <w:lang w:eastAsia="en-US"/>
    </w:rPr>
  </w:style>
  <w:style w:type="paragraph" w:styleId="NoSpacing">
    <w:name w:val="No Spacing"/>
    <w:uiPriority w:val="1"/>
    <w:qFormat/>
    <w:rsid w:val="004226F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937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7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37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782"/>
    <w:rPr>
      <w:sz w:val="24"/>
      <w:szCs w:val="24"/>
    </w:rPr>
  </w:style>
  <w:style w:type="paragraph" w:styleId="BalloonText">
    <w:name w:val="Balloon Text"/>
    <w:basedOn w:val="Normal"/>
    <w:link w:val="BalloonTextChar"/>
    <w:rsid w:val="00261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7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B44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Spacing"/>
    <w:link w:val="Style1Char"/>
    <w:autoRedefine/>
    <w:qFormat/>
    <w:rsid w:val="004226F0"/>
    <w:rPr>
      <w:b/>
      <w:color w:val="0072C6"/>
      <w:sz w:val="28"/>
      <w:szCs w:val="28"/>
      <w:lang w:eastAsia="en-US"/>
    </w:rPr>
  </w:style>
  <w:style w:type="character" w:customStyle="1" w:styleId="Style1Char">
    <w:name w:val="Style 1 Char"/>
    <w:basedOn w:val="DefaultParagraphFont"/>
    <w:link w:val="Style1"/>
    <w:rsid w:val="004226F0"/>
    <w:rPr>
      <w:b/>
      <w:color w:val="0072C6"/>
      <w:sz w:val="28"/>
      <w:szCs w:val="28"/>
      <w:lang w:eastAsia="en-US"/>
    </w:rPr>
  </w:style>
  <w:style w:type="paragraph" w:styleId="NoSpacing">
    <w:name w:val="No Spacing"/>
    <w:uiPriority w:val="1"/>
    <w:qFormat/>
    <w:rsid w:val="004226F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937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7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37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782"/>
    <w:rPr>
      <w:sz w:val="24"/>
      <w:szCs w:val="24"/>
    </w:rPr>
  </w:style>
  <w:style w:type="paragraph" w:styleId="BalloonText">
    <w:name w:val="Balloon Text"/>
    <w:basedOn w:val="Normal"/>
    <w:link w:val="BalloonTextChar"/>
    <w:rsid w:val="00261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7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B44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cp.erspoc-communitycare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7F12-2121-449A-A90E-7BBE5092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NHS Foundation Trust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 Postill</dc:creator>
  <cp:lastModifiedBy>Benstead,Sam</cp:lastModifiedBy>
  <cp:revision>1</cp:revision>
  <cp:lastPrinted>2014-10-27T12:56:00Z</cp:lastPrinted>
  <dcterms:created xsi:type="dcterms:W3CDTF">2017-11-22T09:35:00Z</dcterms:created>
  <dcterms:modified xsi:type="dcterms:W3CDTF">2017-11-22T09:35:00Z</dcterms:modified>
</cp:coreProperties>
</file>